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4399EDE0" w:rsidR="00CC64DD" w:rsidRPr="00652E14" w:rsidRDefault="00FB5E7F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r w:rsidR="00D50C9E" w:rsidRPr="009100B7">
        <w:rPr>
          <w:sz w:val="28"/>
          <w:szCs w:val="28"/>
        </w:rPr>
        <w:t xml:space="preserve">      </w:t>
      </w:r>
      <w:r w:rsidR="00CC64DD">
        <w:rPr>
          <w:sz w:val="28"/>
          <w:szCs w:val="28"/>
          <w:lang w:val="uk-UA"/>
        </w:rPr>
        <w:t xml:space="preserve"> </w:t>
      </w:r>
      <w:r w:rsidR="00B15C97" w:rsidRPr="00ED42F7">
        <w:rPr>
          <w:sz w:val="28"/>
          <w:szCs w:val="28"/>
        </w:rPr>
        <w:t xml:space="preserve">               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652E14">
        <w:rPr>
          <w:sz w:val="28"/>
          <w:szCs w:val="28"/>
          <w:lang w:val="uk-UA"/>
        </w:rPr>
        <w:t xml:space="preserve">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833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1CF97DEA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м міської ради від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№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5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F92A8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25144A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417A9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0D65C1B2" w:rsidR="00447D00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 xml:space="preserve">ї ради (Хрущ Л.В.) в сумі </w:t>
      </w:r>
      <w:r w:rsidR="00417A90">
        <w:rPr>
          <w:sz w:val="28"/>
          <w:szCs w:val="28"/>
          <w:lang w:val="uk-UA"/>
        </w:rPr>
        <w:t>4</w:t>
      </w:r>
      <w:r w:rsidR="00ED3079">
        <w:rPr>
          <w:sz w:val="28"/>
          <w:szCs w:val="28"/>
          <w:lang w:val="uk-UA"/>
        </w:rPr>
        <w:t>69</w:t>
      </w:r>
      <w:r w:rsidR="00417A90">
        <w:rPr>
          <w:sz w:val="28"/>
          <w:szCs w:val="28"/>
          <w:lang w:val="uk-UA"/>
        </w:rPr>
        <w:t xml:space="preserve"> </w:t>
      </w:r>
      <w:r w:rsidR="00ED3079">
        <w:rPr>
          <w:sz w:val="28"/>
          <w:szCs w:val="28"/>
          <w:lang w:val="uk-UA"/>
        </w:rPr>
        <w:t>345</w:t>
      </w:r>
      <w:r w:rsidR="003A1CD3">
        <w:rPr>
          <w:sz w:val="28"/>
          <w:szCs w:val="28"/>
          <w:lang w:val="uk-UA"/>
        </w:rPr>
        <w:t xml:space="preserve"> гривн</w:t>
      </w:r>
      <w:r w:rsidR="00E25BC7">
        <w:rPr>
          <w:sz w:val="28"/>
          <w:szCs w:val="28"/>
          <w:lang w:val="uk-UA"/>
        </w:rPr>
        <w:t>і</w:t>
      </w:r>
      <w:r w:rsidR="003A1CD3">
        <w:rPr>
          <w:sz w:val="28"/>
          <w:szCs w:val="28"/>
          <w:lang w:val="uk-UA"/>
        </w:rPr>
        <w:t xml:space="preserve"> </w:t>
      </w:r>
      <w:r w:rsidR="008E2CFF" w:rsidRPr="00DC6812">
        <w:rPr>
          <w:sz w:val="28"/>
          <w:szCs w:val="28"/>
          <w:lang w:val="uk-UA"/>
        </w:rPr>
        <w:t xml:space="preserve">та з урахуванням комісії банку в сумі </w:t>
      </w:r>
      <w:r w:rsidR="00ED3079">
        <w:rPr>
          <w:sz w:val="28"/>
          <w:szCs w:val="28"/>
          <w:lang w:val="uk-UA"/>
        </w:rPr>
        <w:t xml:space="preserve">77 </w:t>
      </w:r>
      <w:r w:rsidR="008E2CFF" w:rsidRPr="00DC6812">
        <w:rPr>
          <w:sz w:val="28"/>
          <w:szCs w:val="28"/>
          <w:lang w:val="uk-UA"/>
        </w:rPr>
        <w:t>грив</w:t>
      </w:r>
      <w:r w:rsidR="00ED3079">
        <w:rPr>
          <w:sz w:val="28"/>
          <w:szCs w:val="28"/>
          <w:lang w:val="uk-UA"/>
        </w:rPr>
        <w:t>е</w:t>
      </w:r>
      <w:r w:rsidR="008E2CFF" w:rsidRPr="00DC6812">
        <w:rPr>
          <w:sz w:val="28"/>
          <w:szCs w:val="28"/>
          <w:lang w:val="uk-UA"/>
        </w:rPr>
        <w:t>н</w:t>
      </w:r>
      <w:r w:rsidR="00ED3079">
        <w:rPr>
          <w:sz w:val="28"/>
          <w:szCs w:val="28"/>
          <w:lang w:val="uk-UA"/>
        </w:rPr>
        <w:t>ь</w:t>
      </w:r>
      <w:r w:rsidR="008E2CFF" w:rsidRPr="00DC6812">
        <w:rPr>
          <w:sz w:val="28"/>
          <w:szCs w:val="28"/>
          <w:lang w:val="uk-UA"/>
        </w:rPr>
        <w:t xml:space="preserve"> </w:t>
      </w:r>
      <w:r w:rsidR="00ED3079">
        <w:rPr>
          <w:sz w:val="28"/>
          <w:szCs w:val="28"/>
          <w:lang w:val="uk-UA"/>
        </w:rPr>
        <w:t>85</w:t>
      </w:r>
      <w:r w:rsidR="008E2CFF" w:rsidRPr="00DC6812">
        <w:rPr>
          <w:sz w:val="28"/>
          <w:szCs w:val="28"/>
          <w:lang w:val="uk-UA"/>
        </w:rPr>
        <w:t xml:space="preserve"> копій</w:t>
      </w:r>
      <w:r w:rsidR="00ED3079">
        <w:rPr>
          <w:sz w:val="28"/>
          <w:szCs w:val="28"/>
          <w:lang w:val="uk-UA"/>
        </w:rPr>
        <w:t>о</w:t>
      </w:r>
      <w:r w:rsidR="008E2CFF" w:rsidRPr="00DC6812">
        <w:rPr>
          <w:sz w:val="28"/>
          <w:szCs w:val="28"/>
          <w:lang w:val="uk-UA"/>
        </w:rPr>
        <w:t xml:space="preserve">к </w:t>
      </w:r>
      <w:r w:rsidR="003A1CD3">
        <w:rPr>
          <w:sz w:val="28"/>
          <w:szCs w:val="28"/>
          <w:lang w:val="uk-UA"/>
        </w:rPr>
        <w:t>згідно з цим рішенням</w:t>
      </w:r>
      <w:r w:rsidRPr="00BE6D42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BE6D42" w:rsidRPr="00BE6D42">
        <w:rPr>
          <w:sz w:val="28"/>
          <w:szCs w:val="28"/>
          <w:lang w:val="uk-UA"/>
        </w:rPr>
        <w:t>Гудзь</w:t>
      </w:r>
      <w:proofErr w:type="spellEnd"/>
      <w:r w:rsidR="00BE6D42" w:rsidRPr="00BE6D42">
        <w:rPr>
          <w:sz w:val="28"/>
          <w:szCs w:val="28"/>
          <w:lang w:val="uk-UA"/>
        </w:rPr>
        <w:t xml:space="preserve">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593" w:type="dxa"/>
        <w:tblLook w:val="04A0" w:firstRow="1" w:lastRow="0" w:firstColumn="1" w:lastColumn="0" w:noHBand="0" w:noVBand="1"/>
      </w:tblPr>
      <w:tblGrid>
        <w:gridCol w:w="456"/>
        <w:gridCol w:w="1812"/>
        <w:gridCol w:w="1387"/>
        <w:gridCol w:w="1874"/>
        <w:gridCol w:w="1559"/>
        <w:gridCol w:w="850"/>
        <w:gridCol w:w="1560"/>
        <w:gridCol w:w="4677"/>
        <w:gridCol w:w="1418"/>
      </w:tblGrid>
      <w:tr w:rsidR="00ED3079" w:rsidRPr="00ED3079" w14:paraId="25FC6D68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43FC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12E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3700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DF1B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DC0F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FB4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4795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D4C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23B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</w:tr>
      <w:tr w:rsidR="00ED3079" w:rsidRPr="00ED3079" w14:paraId="69BE1C82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FEE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DE3F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EED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459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F38A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A5E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7BB2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237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A6B5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</w:tr>
      <w:tr w:rsidR="00ED3079" w:rsidRPr="00ED3079" w14:paraId="65D56F8A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8E4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2417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CFA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C9F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9586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D46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8E17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55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2467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</w:tr>
      <w:tr w:rsidR="00ED3079" w:rsidRPr="00ED3079" w14:paraId="1619569C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F18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6D04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0F5E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459D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8846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E96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322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017A" w14:textId="031C6E6F" w:rsidR="00ED3079" w:rsidRPr="00ED3079" w:rsidRDefault="00ED3079" w:rsidP="00FB5E7F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 xml:space="preserve">              від    </w:t>
            </w:r>
            <w:r w:rsidR="00FB5E7F">
              <w:rPr>
                <w:lang w:val="uk-UA" w:eastAsia="uk-UA"/>
              </w:rPr>
              <w:t>11.03.2026</w:t>
            </w:r>
            <w:bookmarkStart w:id="0" w:name="_GoBack"/>
            <w:bookmarkEnd w:id="0"/>
            <w:r w:rsidRPr="00ED3079">
              <w:rPr>
                <w:lang w:val="uk-UA" w:eastAsia="uk-UA"/>
              </w:rPr>
              <w:t xml:space="preserve">    № </w:t>
            </w:r>
            <w:r w:rsidR="00FB5E7F">
              <w:rPr>
                <w:lang w:val="uk-UA" w:eastAsia="uk-UA"/>
              </w:rPr>
              <w:t>1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5BCB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</w:tr>
      <w:tr w:rsidR="00ED3079" w:rsidRPr="00ED3079" w14:paraId="146C98E6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6CAC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DFB3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8802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6E1E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7A59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6F23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8482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2D3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92F5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</w:tr>
      <w:tr w:rsidR="00ED3079" w:rsidRPr="00ED3079" w14:paraId="440B237B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58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D750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C8B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 xml:space="preserve">Список осіб, яким надається адресна грошова допомога на лікуванн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C172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</w:tr>
      <w:tr w:rsidR="00ED3079" w:rsidRPr="00ED3079" w14:paraId="67DF7837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033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6303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5FCD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2306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</w:tr>
      <w:tr w:rsidR="00ED3079" w:rsidRPr="00ED3079" w14:paraId="71216037" w14:textId="77777777" w:rsidTr="00ED3079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A6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F0D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різвищ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9F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9B0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о-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795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РНОКПП Отримув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7662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і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4C9E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номер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1A05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1CBE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ума</w:t>
            </w:r>
          </w:p>
        </w:tc>
      </w:tr>
      <w:tr w:rsidR="00ED3079" w:rsidRPr="00ED3079" w14:paraId="5457CCC4" w14:textId="77777777" w:rsidTr="002F3F69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0ADA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430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Адамсь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ADB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ар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01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е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F12" w14:textId="0E4292B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D406" w14:textId="52DD48E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C5E5" w14:textId="39C4EDA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A241" w14:textId="60C9D38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D12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000,00</w:t>
            </w:r>
          </w:p>
        </w:tc>
      </w:tr>
      <w:tr w:rsidR="00ED3079" w:rsidRPr="00ED3079" w14:paraId="53D5C1EC" w14:textId="77777777" w:rsidTr="002F3F69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201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A24B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Акименков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099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Людмил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0B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7443" w14:textId="1AED67E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E5C9" w14:textId="3151671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9BE" w14:textId="3FF83D3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1340" w14:textId="2B037DA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74C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4DC5840D" w14:textId="77777777" w:rsidTr="002F3F69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97A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8F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лексєє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E2CA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Тетя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30B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37A9" w14:textId="160ABC9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B75" w14:textId="030C9DB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F1E9" w14:textId="21D1A75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3948" w14:textId="20B6D9E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D7E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35FD14A1" w14:textId="77777777" w:rsidTr="002F3F69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DA4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B06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Алексій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C33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6A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ихай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649C" w14:textId="7BFBCE9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9CBF" w14:textId="1CB8E37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30B0" w14:textId="57E58F5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BFF5" w14:textId="34F28BA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E2C2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1B74E48D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A65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097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Андруш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9EA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акси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D4D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3520" w14:textId="093A182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D3BC" w14:textId="2A1881D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53B" w14:textId="2326FF2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F2A3" w14:textId="06310F5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150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0,00</w:t>
            </w:r>
          </w:p>
        </w:tc>
      </w:tr>
      <w:tr w:rsidR="00ED3079" w:rsidRPr="00ED3079" w14:paraId="69C21793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852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D58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Антип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709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асиль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AE0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22D4" w14:textId="3C92753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E226" w14:textId="266645D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C26A" w14:textId="458F52B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4B08" w14:textId="14BD847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2250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0,00</w:t>
            </w:r>
          </w:p>
        </w:tc>
      </w:tr>
      <w:tr w:rsidR="00ED3079" w:rsidRPr="00ED3079" w14:paraId="7A111A81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4B4D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E3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Бой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393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ір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19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е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87C" w14:textId="54CDEF6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CA99" w14:textId="7B1AF8F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2959" w14:textId="0EEED2D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060A" w14:textId="59A7A19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64C7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,00</w:t>
            </w:r>
          </w:p>
        </w:tc>
      </w:tr>
      <w:tr w:rsidR="00ED3079" w:rsidRPr="00ED3079" w14:paraId="67703782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C92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B08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Васил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D7A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44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ато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9D03" w14:textId="494EDCD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4C7D" w14:textId="0537D0B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2D6E" w14:textId="393A1B5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C85" w14:textId="7B66FE6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5FB3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5000,00</w:t>
            </w:r>
          </w:p>
        </w:tc>
      </w:tr>
      <w:tr w:rsidR="00ED3079" w:rsidRPr="00ED3079" w14:paraId="035C1D86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5C21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906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зн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F9F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49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атол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5FC" w14:textId="15D576C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4AE" w14:textId="78ACBCD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82C6" w14:textId="141159B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E6B" w14:textId="717AEE3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FC90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000,00</w:t>
            </w:r>
          </w:p>
        </w:tc>
      </w:tr>
      <w:tr w:rsidR="00ED3079" w:rsidRPr="00ED3079" w14:paraId="7811A359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EDF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CC3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Гопан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01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Тетя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FA6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361A" w14:textId="4C2176D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246" w14:textId="5B6BA83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FE34" w14:textId="6755A36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E244" w14:textId="393953E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F39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6D56B285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7EC6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C1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Граділ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5B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ар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231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то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F43" w14:textId="3DDD828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CB01" w14:textId="3ADCA61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E902" w14:textId="0558CDD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77A" w14:textId="3AD7D6D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FA3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05C7B12E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E25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259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Губан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C4A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икол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0DE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Фадій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4469" w14:textId="3D0EE28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6016" w14:textId="4690D38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1412" w14:textId="161F371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B58D" w14:textId="75E610C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D936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000,00</w:t>
            </w:r>
          </w:p>
        </w:tc>
      </w:tr>
      <w:tr w:rsidR="00ED3079" w:rsidRPr="00ED3079" w14:paraId="20DC44FD" w14:textId="77777777" w:rsidTr="002F3F69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CE7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lastRenderedPageBreak/>
              <w:t>1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6C9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Данюк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A4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алерій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A6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1F8" w14:textId="4F5C0EC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2DAD" w14:textId="65C19AC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23BC" w14:textId="5894F68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ADA0" w14:textId="7F14B5F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B428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41BF3682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B50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7E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Дібро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8C6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дрі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0B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B32" w14:textId="36508A0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6F49" w14:textId="4192C30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205C" w14:textId="5D48813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1EEB" w14:textId="19AEADA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1BD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000,00</w:t>
            </w:r>
          </w:p>
        </w:tc>
      </w:tr>
      <w:tr w:rsidR="00ED3079" w:rsidRPr="00ED3079" w14:paraId="17682279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191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76F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Домні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C6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аленти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EE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ав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C333" w14:textId="455111F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3D9E" w14:textId="5648E39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91D2" w14:textId="3ABF41B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A56" w14:textId="4ACD22D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0628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000,00</w:t>
            </w:r>
          </w:p>
        </w:tc>
      </w:tr>
      <w:tr w:rsidR="00ED3079" w:rsidRPr="00ED3079" w14:paraId="2049AF77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BD7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D35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Драгиль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E34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Юрі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709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4F9B" w14:textId="3B1BAB8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D742" w14:textId="430F401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D2D3" w14:textId="38F8FD0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A5F1" w14:textId="522A39D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EB8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2AC1C9DA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ACF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1FA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Дроз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84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Тетя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BB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80B" w14:textId="2A23359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64B1" w14:textId="08A4823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CB12" w14:textId="634FD4D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332E" w14:textId="2F90DBD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23AF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5642EC87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871C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1FC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Жовт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13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атолі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DDD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і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CFA8" w14:textId="430F9A8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29FD" w14:textId="7334939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8D1A" w14:textId="0127E97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EF24" w14:textId="23CCC17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9F8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0,00</w:t>
            </w:r>
          </w:p>
        </w:tc>
      </w:tr>
      <w:tr w:rsidR="00ED3079" w:rsidRPr="00ED3079" w14:paraId="48772AA9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449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E48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Катреви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A0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Євген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48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але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9C6" w14:textId="776CE18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FF01" w14:textId="42454B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7665" w14:textId="093B47F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E0E7" w14:textId="48A8A7D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117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3F9AC327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DED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05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Кач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A23D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ва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8EF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EC72" w14:textId="0AA5D4A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A029" w14:textId="2F5C7FF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416D" w14:textId="0F9DAF5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C818" w14:textId="2715EFC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FDDD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721B7AAE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8E07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ABB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Киреєв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501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Людмил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63A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італ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522" w14:textId="7B2885A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A675" w14:textId="7F83B7A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BDAF" w14:textId="1A56659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616" w14:textId="16DC3E8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66B8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60FE8535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D40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36D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Кириль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8C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ри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45A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Трихо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AD6D" w14:textId="3E9B04D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E212" w14:textId="3B22BC3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C494" w14:textId="7CDCBBE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14CB" w14:textId="5C9C8D1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DFA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4A497BDA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3499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C1A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Коза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5F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го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FA60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ато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FF4" w14:textId="00EF8B4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0DA1" w14:textId="3D4AFD9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B91A" w14:textId="1571796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53B" w14:textId="5C1464F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769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0,00</w:t>
            </w:r>
          </w:p>
        </w:tc>
      </w:tr>
      <w:tr w:rsidR="00ED3079" w:rsidRPr="00ED3079" w14:paraId="376368CF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49B1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99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Копач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75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Рома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0B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B9E7" w14:textId="6196A8F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CDCD" w14:textId="31D8B4A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071E" w14:textId="1B6CA3E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D4FB" w14:textId="00BE310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4CE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3AFF476A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E58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B4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Кост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A8F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етр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71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D0B6" w14:textId="24CA692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AA6A" w14:textId="7D9A556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653F" w14:textId="3E4BD0E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F954" w14:textId="6BDDFD5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E462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24D14360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FBE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BBD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Костюкевич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3B46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кса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869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E5E4" w14:textId="4EF2FF2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051E" w14:textId="5CE8182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0699" w14:textId="75FF443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17C" w14:textId="0431651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8B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000,00</w:t>
            </w:r>
          </w:p>
        </w:tc>
      </w:tr>
      <w:tr w:rsidR="00ED3079" w:rsidRPr="00ED3079" w14:paraId="5C6BFA25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422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00D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Крас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94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C00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8B5A" w14:textId="0A04FC2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BCE2" w14:textId="244F1C7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04FD" w14:textId="657A6A5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446A" w14:textId="5B3398D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C9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6AD4FF9B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449E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3FC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Легеньк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CF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Леоні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42D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Леоні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0809" w14:textId="59CEF3D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F1E5" w14:textId="274D414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D9F9" w14:textId="392DA63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1FE" w14:textId="7C49E04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53A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0,00</w:t>
            </w:r>
          </w:p>
        </w:tc>
      </w:tr>
      <w:tr w:rsidR="00ED3079" w:rsidRPr="00ED3079" w14:paraId="0986BBB5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F63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907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Лушнік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8700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C3B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E3E0" w14:textId="42F61DA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C3F2" w14:textId="00B88C9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DDE8" w14:textId="5290311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B4BB" w14:textId="736DB39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8E7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000,00</w:t>
            </w:r>
          </w:p>
        </w:tc>
      </w:tr>
      <w:tr w:rsidR="00ED3079" w:rsidRPr="00ED3079" w14:paraId="3580A6B3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EA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F69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Ляш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60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іктор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6B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але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FB5" w14:textId="7B8AA55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3BCD" w14:textId="194B5F1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1AA2" w14:textId="20BD4D4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007" w14:textId="76DD3EC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3BB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55124B1E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BBC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27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алиновсь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D4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аленти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8FA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е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7F67" w14:textId="6FEBE2A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716D" w14:textId="620EE17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48BA" w14:textId="5789F1D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D126" w14:textId="10F664E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6E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000,00</w:t>
            </w:r>
          </w:p>
        </w:tc>
      </w:tr>
      <w:tr w:rsidR="00ED3079" w:rsidRPr="00ED3079" w14:paraId="343C657D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E86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F3D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Мержвин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8B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ікто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15B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Франц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C09C" w14:textId="5ECCDCA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157C" w14:textId="0458D41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16B5" w14:textId="393A158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DD5F" w14:textId="4762ED6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127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0EC218E3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19B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9EF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Мирон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FE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і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E4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4013" w14:textId="03A8827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CA0D" w14:textId="2A61C3F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5AEC" w14:textId="6C699AB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E66C" w14:textId="7439E74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38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5000,00</w:t>
            </w:r>
          </w:p>
        </w:tc>
      </w:tr>
      <w:tr w:rsidR="00ED3079" w:rsidRPr="00ED3079" w14:paraId="5B26CF70" w14:textId="77777777" w:rsidTr="002F3F69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AF4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lastRenderedPageBreak/>
              <w:t>3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F36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Москалець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C0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атолій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11D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54B1" w14:textId="47B031C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FE5E" w14:textId="0108BFB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1D90" w14:textId="5397C90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6BF" w14:textId="72A2335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129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0991F9BB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B1A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879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Недзельськ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F8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кса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95F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Ростислав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0F7" w14:textId="654ECCD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AC85" w14:textId="5707E7A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4D85" w14:textId="27CF4E9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40A" w14:textId="4D71F4F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C9C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7B864B5B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47B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95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рл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37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Філіп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C1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Юр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662" w14:textId="6218E67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1380" w14:textId="6F3868C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16E7" w14:textId="2DE2C1F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69FF" w14:textId="1B15C99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1975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0,00</w:t>
            </w:r>
          </w:p>
        </w:tc>
      </w:tr>
      <w:tr w:rsidR="00ED3079" w:rsidRPr="00ED3079" w14:paraId="1D6865A3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88D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B3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авл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92B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9F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B756" w14:textId="5854E9B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4053" w14:textId="42948F9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8126" w14:textId="0FE0EA9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7634" w14:textId="704E88B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9C35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0E763624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386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632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Переход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FD3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ьг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2C5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теп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C7C" w14:textId="440BFA3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11D0" w14:textId="5F4DBB0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40A2" w14:textId="0253AE2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9285" w14:textId="4C981B1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1F9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000</w:t>
            </w:r>
          </w:p>
        </w:tc>
      </w:tr>
      <w:tr w:rsidR="00ED3079" w:rsidRPr="00ED3079" w14:paraId="29050E9B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DE5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A96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Ракчеє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1A6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703F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ECCB" w14:textId="1EB05DA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DB4C" w14:textId="386891D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CB40" w14:textId="647A06E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B86" w14:textId="1A8B138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BEA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</w:t>
            </w:r>
          </w:p>
        </w:tc>
      </w:tr>
      <w:tr w:rsidR="00ED3079" w:rsidRPr="00ED3079" w14:paraId="4B3E0E9E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7AE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80F8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Салк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D0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го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A11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03FC" w14:textId="419B47A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A939" w14:textId="3F9E93D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BEE8" w14:textId="38E8374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A3E5" w14:textId="6F0549A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B52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000,00</w:t>
            </w:r>
          </w:p>
        </w:tc>
      </w:tr>
      <w:tr w:rsidR="00ED3079" w:rsidRPr="00ED3079" w14:paraId="2DD38CF3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9778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A8CA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Сім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313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ркаді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62D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Бор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7115" w14:textId="0CCB855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32AE" w14:textId="5F9907C2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2763" w14:textId="52D56538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347" w14:textId="7D1968C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B1F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3000,00</w:t>
            </w:r>
          </w:p>
        </w:tc>
      </w:tr>
      <w:tr w:rsidR="00ED3079" w:rsidRPr="00ED3079" w14:paraId="5F327167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1F6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004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Смірн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56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ва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24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C6B4" w14:textId="718FA0D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99BE" w14:textId="17DF6E1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EA43" w14:textId="408A620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6D1" w14:textId="76C6B7E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FEE4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0000,00</w:t>
            </w:r>
          </w:p>
        </w:tc>
      </w:tr>
      <w:tr w:rsidR="00ED3079" w:rsidRPr="00ED3079" w14:paraId="5D73C7CE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0EF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459B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окол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1C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го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032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7D0" w14:textId="2AF86C7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BCB0" w14:textId="2669268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9BE2" w14:textId="2DE0DC1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EED1" w14:textId="2E19C68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86DF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49ABD188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12B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0D1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Стародуб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5BA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Вячеслав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EA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C14D" w14:textId="77C610A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6158" w14:textId="15DA6E4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338E" w14:textId="2693F99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61B" w14:textId="17655C55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AA80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3DA13D0D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0DC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BB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тепан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AC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Дени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42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4290" w14:textId="70BE0D4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89B9" w14:textId="56BB768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37FA" w14:textId="769BEC0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4D63" w14:textId="047AD076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8117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15000,00</w:t>
            </w:r>
          </w:p>
        </w:tc>
      </w:tr>
      <w:tr w:rsidR="00ED3079" w:rsidRPr="00ED3079" w14:paraId="7BD3E28E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F290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29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Тарас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1F76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етр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F0C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648" w14:textId="04ACA863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3777" w14:textId="06945C7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ABDD" w14:textId="1AECB97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431B" w14:textId="4611260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C88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20000,00</w:t>
            </w:r>
          </w:p>
        </w:tc>
      </w:tr>
      <w:tr w:rsidR="00ED3079" w:rsidRPr="00ED3079" w14:paraId="49E5C667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A09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5E7" w14:textId="77777777" w:rsidR="00ED3079" w:rsidRPr="00ED3079" w:rsidRDefault="00ED3079" w:rsidP="00ED3079">
            <w:pPr>
              <w:rPr>
                <w:lang w:val="uk-UA" w:eastAsia="uk-UA"/>
              </w:rPr>
            </w:pPr>
            <w:proofErr w:type="spellStart"/>
            <w:r w:rsidRPr="00ED3079">
              <w:rPr>
                <w:lang w:val="uk-UA" w:eastAsia="uk-UA"/>
              </w:rPr>
              <w:t>Хала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652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Іго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4BE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і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568" w14:textId="1FF0303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C18" w14:textId="56BCB171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88DF" w14:textId="082035C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6AC" w14:textId="6EC49F4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F27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000,00</w:t>
            </w:r>
          </w:p>
        </w:tc>
      </w:tr>
      <w:tr w:rsidR="00ED3079" w:rsidRPr="00ED3079" w14:paraId="6459AFBE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FD8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D7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Харченк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684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Над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BD1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Степ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B020" w14:textId="712C345A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953E" w14:textId="4785C039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284A" w14:textId="25264084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84A3" w14:textId="5C75901B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2E50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0B22BDDA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EF74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068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Хом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266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Андрі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ADF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925A" w14:textId="246A65BF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82A1" w14:textId="6FE44CF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1EC1" w14:textId="2CF5E1CD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16F" w14:textId="47E1653E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653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000,00</w:t>
            </w:r>
          </w:p>
        </w:tc>
      </w:tr>
      <w:tr w:rsidR="00ED3079" w:rsidRPr="00ED3079" w14:paraId="3307CF81" w14:textId="77777777" w:rsidTr="002F3F69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14E" w14:textId="77777777" w:rsidR="00ED3079" w:rsidRPr="00ED3079" w:rsidRDefault="00ED3079" w:rsidP="00ED3079">
            <w:pPr>
              <w:jc w:val="right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525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Юр'є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280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Натал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BF9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Вітал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8045" w14:textId="1542582C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B579" w14:textId="086E94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DE11" w14:textId="1C4E71C0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F66F" w14:textId="20CE102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EC5E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7785,00</w:t>
            </w:r>
          </w:p>
        </w:tc>
      </w:tr>
      <w:tr w:rsidR="00ED3079" w:rsidRPr="00ED3079" w14:paraId="7ACB298A" w14:textId="77777777" w:rsidTr="00ED3079">
        <w:trPr>
          <w:trHeight w:val="4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5D5B" w14:textId="77777777" w:rsidR="00ED3079" w:rsidRPr="00ED3079" w:rsidRDefault="00ED3079" w:rsidP="00ED3079">
            <w:pPr>
              <w:rPr>
                <w:b/>
                <w:bCs/>
                <w:lang w:val="uk-UA" w:eastAsia="uk-UA"/>
              </w:rPr>
            </w:pPr>
            <w:r w:rsidRPr="00ED3079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F91" w14:textId="77777777" w:rsidR="00ED3079" w:rsidRPr="00ED3079" w:rsidRDefault="00ED3079" w:rsidP="00ED3079">
            <w:pPr>
              <w:jc w:val="center"/>
              <w:rPr>
                <w:b/>
                <w:bCs/>
                <w:lang w:val="uk-UA" w:eastAsia="uk-UA"/>
              </w:rPr>
            </w:pPr>
            <w:r w:rsidRPr="00ED3079">
              <w:rPr>
                <w:b/>
                <w:bCs/>
                <w:lang w:val="uk-UA" w:eastAsia="uk-UA"/>
              </w:rPr>
              <w:t>469345,00</w:t>
            </w:r>
          </w:p>
        </w:tc>
      </w:tr>
      <w:tr w:rsidR="00ED3079" w:rsidRPr="00ED3079" w14:paraId="0DF6B031" w14:textId="77777777" w:rsidTr="00ED3079">
        <w:trPr>
          <w:trHeight w:val="348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85B" w14:textId="77777777" w:rsidR="00ED3079" w:rsidRPr="00ED3079" w:rsidRDefault="00ED3079" w:rsidP="00ED3079">
            <w:pPr>
              <w:jc w:val="center"/>
              <w:rPr>
                <w:b/>
                <w:bCs/>
                <w:lang w:val="uk-UA" w:eastAsia="uk-UA"/>
              </w:rPr>
            </w:pPr>
            <w:r w:rsidRPr="00ED3079">
              <w:rPr>
                <w:b/>
                <w:bCs/>
                <w:lang w:val="uk-UA" w:eastAsia="uk-UA"/>
              </w:rPr>
              <w:t>СУМА КОМІСІЇ БАНКУ ТА ПОШТОВОГО ЗБОРУ, 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A53" w14:textId="77777777" w:rsidR="00ED3079" w:rsidRPr="00ED3079" w:rsidRDefault="00ED3079" w:rsidP="00ED3079">
            <w:pPr>
              <w:jc w:val="center"/>
              <w:rPr>
                <w:b/>
                <w:bCs/>
                <w:lang w:val="uk-UA" w:eastAsia="uk-UA"/>
              </w:rPr>
            </w:pPr>
            <w:r w:rsidRPr="00ED3079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83E" w14:textId="77777777" w:rsidR="00ED3079" w:rsidRPr="00ED3079" w:rsidRDefault="00ED3079" w:rsidP="00ED3079">
            <w:pPr>
              <w:jc w:val="center"/>
              <w:rPr>
                <w:b/>
                <w:bCs/>
                <w:lang w:val="uk-UA" w:eastAsia="uk-UA"/>
              </w:rPr>
            </w:pPr>
            <w:r w:rsidRPr="00ED3079">
              <w:rPr>
                <w:b/>
                <w:bCs/>
                <w:lang w:val="uk-UA" w:eastAsia="uk-UA"/>
              </w:rPr>
              <w:t>сімдесят сім гривень 85 копійок</w:t>
            </w:r>
          </w:p>
        </w:tc>
      </w:tr>
      <w:tr w:rsidR="00ED3079" w:rsidRPr="00ED3079" w14:paraId="19A9899F" w14:textId="77777777" w:rsidTr="00ED3079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0E15" w14:textId="77777777" w:rsidR="00ED3079" w:rsidRPr="00ED3079" w:rsidRDefault="00ED3079" w:rsidP="00ED3079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240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152D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3EE3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2E48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5341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A8F2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EED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0369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</w:tr>
      <w:tr w:rsidR="00ED3079" w:rsidRPr="00ED3079" w14:paraId="4D36CE76" w14:textId="77777777" w:rsidTr="00ED3079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4E43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</w:p>
        </w:tc>
        <w:tc>
          <w:tcPr>
            <w:tcW w:w="7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E57" w14:textId="77777777" w:rsidR="00ED3079" w:rsidRPr="00ED3079" w:rsidRDefault="00ED3079" w:rsidP="00ED3079">
            <w:pPr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CD1" w14:textId="77777777" w:rsidR="00ED3079" w:rsidRPr="00ED3079" w:rsidRDefault="00ED3079" w:rsidP="00ED3079">
            <w:pPr>
              <w:rPr>
                <w:lang w:val="uk-UA" w:eastAsia="uk-UA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D644" w14:textId="77777777" w:rsidR="00ED3079" w:rsidRPr="00ED3079" w:rsidRDefault="00ED3079" w:rsidP="00ED3079">
            <w:pPr>
              <w:jc w:val="center"/>
              <w:rPr>
                <w:lang w:val="uk-UA" w:eastAsia="uk-UA"/>
              </w:rPr>
            </w:pPr>
            <w:r w:rsidRPr="00ED3079">
              <w:rPr>
                <w:lang w:val="uk-UA" w:eastAsia="uk-UA"/>
              </w:rPr>
              <w:t>Олександр ДОЛЯ</w:t>
            </w:r>
          </w:p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150AD2">
      <w:pgSz w:w="16838" w:h="11906" w:orient="landscape"/>
      <w:pgMar w:top="1985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A7BC3"/>
    <w:rsid w:val="00150AD2"/>
    <w:rsid w:val="00153CFC"/>
    <w:rsid w:val="001A7781"/>
    <w:rsid w:val="001C6961"/>
    <w:rsid w:val="001F0EF1"/>
    <w:rsid w:val="0024651F"/>
    <w:rsid w:val="0025144A"/>
    <w:rsid w:val="00276081"/>
    <w:rsid w:val="002B41F8"/>
    <w:rsid w:val="002C5105"/>
    <w:rsid w:val="002C6718"/>
    <w:rsid w:val="002D738D"/>
    <w:rsid w:val="002F3F69"/>
    <w:rsid w:val="002F3FD0"/>
    <w:rsid w:val="003A1CD3"/>
    <w:rsid w:val="00405FE3"/>
    <w:rsid w:val="00417A90"/>
    <w:rsid w:val="00422214"/>
    <w:rsid w:val="00447D00"/>
    <w:rsid w:val="00461460"/>
    <w:rsid w:val="004F0D60"/>
    <w:rsid w:val="006154AF"/>
    <w:rsid w:val="00626390"/>
    <w:rsid w:val="00652E14"/>
    <w:rsid w:val="0066474C"/>
    <w:rsid w:val="006772B8"/>
    <w:rsid w:val="006C79FD"/>
    <w:rsid w:val="006F6FD4"/>
    <w:rsid w:val="00706767"/>
    <w:rsid w:val="007278BD"/>
    <w:rsid w:val="007C1792"/>
    <w:rsid w:val="007C2359"/>
    <w:rsid w:val="007C557A"/>
    <w:rsid w:val="007D204C"/>
    <w:rsid w:val="007D75CD"/>
    <w:rsid w:val="00807E5C"/>
    <w:rsid w:val="00870551"/>
    <w:rsid w:val="008C179F"/>
    <w:rsid w:val="008C5BF5"/>
    <w:rsid w:val="008C75F0"/>
    <w:rsid w:val="008E2CFF"/>
    <w:rsid w:val="008E5C5F"/>
    <w:rsid w:val="009100B7"/>
    <w:rsid w:val="00970E65"/>
    <w:rsid w:val="00983B7C"/>
    <w:rsid w:val="009A6E92"/>
    <w:rsid w:val="00A468F6"/>
    <w:rsid w:val="00A60272"/>
    <w:rsid w:val="00A74E5C"/>
    <w:rsid w:val="00A86428"/>
    <w:rsid w:val="00B15C97"/>
    <w:rsid w:val="00B27464"/>
    <w:rsid w:val="00BA7F3F"/>
    <w:rsid w:val="00BC11D7"/>
    <w:rsid w:val="00BD664D"/>
    <w:rsid w:val="00BE30AF"/>
    <w:rsid w:val="00BE6D42"/>
    <w:rsid w:val="00C2434A"/>
    <w:rsid w:val="00C55A16"/>
    <w:rsid w:val="00CC64DD"/>
    <w:rsid w:val="00CD0D01"/>
    <w:rsid w:val="00D02483"/>
    <w:rsid w:val="00D50C9E"/>
    <w:rsid w:val="00D7052A"/>
    <w:rsid w:val="00DA2388"/>
    <w:rsid w:val="00DA2B42"/>
    <w:rsid w:val="00DB6D5B"/>
    <w:rsid w:val="00DC6812"/>
    <w:rsid w:val="00DE3193"/>
    <w:rsid w:val="00E2554E"/>
    <w:rsid w:val="00E25BC7"/>
    <w:rsid w:val="00E536BF"/>
    <w:rsid w:val="00EA133C"/>
    <w:rsid w:val="00EB3E1E"/>
    <w:rsid w:val="00ED3079"/>
    <w:rsid w:val="00ED428F"/>
    <w:rsid w:val="00ED42F7"/>
    <w:rsid w:val="00F10265"/>
    <w:rsid w:val="00F92A8D"/>
    <w:rsid w:val="00FB5E7F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5D08-4156-4BF8-8790-AD6C428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1</cp:revision>
  <cp:lastPrinted>2025-11-04T13:28:00Z</cp:lastPrinted>
  <dcterms:created xsi:type="dcterms:W3CDTF">2022-12-26T06:26:00Z</dcterms:created>
  <dcterms:modified xsi:type="dcterms:W3CDTF">2026-03-11T14:32:00Z</dcterms:modified>
</cp:coreProperties>
</file>